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039D" w14:textId="77777777" w:rsidR="007B4A30" w:rsidRPr="00025775" w:rsidRDefault="007B4A30" w:rsidP="00DF679B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84729" wp14:editId="495EB55A">
                <wp:simplePos x="0" y="0"/>
                <wp:positionH relativeFrom="margin">
                  <wp:align>right</wp:align>
                </wp:positionH>
                <wp:positionV relativeFrom="paragraph">
                  <wp:posOffset>-205553</wp:posOffset>
                </wp:positionV>
                <wp:extent cx="1082048" cy="325369"/>
                <wp:effectExtent l="0" t="0" r="2286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606" w14:textId="77777777" w:rsidR="007B4A30" w:rsidRPr="00DF679B" w:rsidRDefault="007B4A30" w:rsidP="00DF67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  <w:r w:rsidR="00DF679B"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4729" id="正方形/長方形 3" o:spid="_x0000_s1026" style="position:absolute;left:0;text-align:left;margin-left:34pt;margin-top:-16.2pt;width:85.2pt;height:25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" filled="f" strokecolor="black [3213]" strokeweight="1.25pt">
                <v:textbox>
                  <w:txbxContent>
                    <w:p w14:paraId="12AC8606" w14:textId="77777777" w:rsidR="007B4A30" w:rsidRPr="00DF679B" w:rsidRDefault="007B4A30" w:rsidP="00DF67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</w:t>
                      </w:r>
                      <w:r w:rsidR="00DF679B"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5775">
        <w:rPr>
          <w:rFonts w:hint="eastAsia"/>
          <w:sz w:val="20"/>
          <w:szCs w:val="20"/>
        </w:rPr>
        <w:t>（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様式第１号）</w:t>
      </w:r>
    </w:p>
    <w:p w14:paraId="126F6DB0" w14:textId="006CA4FB" w:rsidR="007B4A30" w:rsidRPr="00DF679B" w:rsidRDefault="007B4A30" w:rsidP="00DF679B">
      <w:pPr>
        <w:pStyle w:val="a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F679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A30E1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年度ながさき農業オープンアカデミー</w:t>
      </w:r>
      <w:r w:rsidR="00A91E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基本講座</w:t>
      </w:r>
      <w:r w:rsidR="00A91E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受講申込書</w:t>
      </w:r>
    </w:p>
    <w:p w14:paraId="5591CA9E" w14:textId="56D3246C" w:rsidR="00025775" w:rsidRPr="00766CC3" w:rsidRDefault="00025775" w:rsidP="00025775">
      <w:pPr>
        <w:ind w:right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申請日　令和</w:t>
      </w:r>
      <w:r w:rsidR="003A30E1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14:paraId="5516F766" w14:textId="77777777" w:rsidR="007B4A30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長崎県立農業大学校長　様</w:t>
      </w:r>
    </w:p>
    <w:p w14:paraId="6D1DE263" w14:textId="77777777" w:rsidR="00025775" w:rsidRPr="00766CC3" w:rsidRDefault="00025775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E82E41B" w14:textId="2C6A1DCB" w:rsidR="007B4A30" w:rsidRPr="00766CC3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3A30E1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度ながさき農業オープンアカデミ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基本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講座を受講したいので、下記のとおり申し込みます。</w:t>
      </w:r>
    </w:p>
    <w:p w14:paraId="31E044D8" w14:textId="77777777" w:rsidR="00480695" w:rsidRDefault="00480695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2C504FB" w14:textId="149EF9C2" w:rsidR="007B4A30" w:rsidRDefault="007B4A30" w:rsidP="007B4A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請者住所　郵便番号〒　　　　　―　　　　　　</w:t>
      </w:r>
    </w:p>
    <w:p w14:paraId="038B5DED" w14:textId="77777777" w:rsidR="00480695" w:rsidRDefault="00480695" w:rsidP="007B4A30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4B5CE7BA" w14:textId="178279E7" w:rsidR="007B4A30" w:rsidRPr="00766CC3" w:rsidRDefault="007B4A30" w:rsidP="007B4A30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長崎県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市・郡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町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</w:p>
    <w:p w14:paraId="46329C8B" w14:textId="77777777" w:rsidR="007B4A30" w:rsidRPr="009A1888" w:rsidRDefault="007B4A30" w:rsidP="007B4A3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A1888">
        <w:rPr>
          <w:rFonts w:ascii="HG丸ｺﾞｼｯｸM-PRO" w:eastAsia="HG丸ｺﾞｼｯｸM-PRO" w:hAnsi="HG丸ｺﾞｼｯｸM-PRO" w:hint="eastAsia"/>
          <w:sz w:val="22"/>
        </w:rPr>
        <w:t>ふりがな</w:t>
      </w:r>
    </w:p>
    <w:p w14:paraId="1EAC4F66" w14:textId="77777777" w:rsidR="007B4A30" w:rsidRDefault="007B4A30" w:rsidP="007B4A30">
      <w:pPr>
        <w:jc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　名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880"/>
      </w:tblGrid>
      <w:tr w:rsidR="007B4A30" w14:paraId="317A71AD" w14:textId="77777777" w:rsidTr="00025775">
        <w:tc>
          <w:tcPr>
            <w:tcW w:w="1820" w:type="dxa"/>
          </w:tcPr>
          <w:p w14:paraId="536EB9CB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7880" w:type="dxa"/>
          </w:tcPr>
          <w:p w14:paraId="59DA945C" w14:textId="77777777" w:rsidR="007B4A30" w:rsidRDefault="007B4A30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7B4A30" w14:paraId="78E62417" w14:textId="77777777" w:rsidTr="00025775">
        <w:tc>
          <w:tcPr>
            <w:tcW w:w="1820" w:type="dxa"/>
          </w:tcPr>
          <w:p w14:paraId="4167D509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携帯番号</w:t>
            </w:r>
          </w:p>
        </w:tc>
        <w:tc>
          <w:tcPr>
            <w:tcW w:w="7880" w:type="dxa"/>
          </w:tcPr>
          <w:p w14:paraId="47649648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7B4A30" w14:paraId="52C6A300" w14:textId="77777777" w:rsidTr="00025775">
        <w:tc>
          <w:tcPr>
            <w:tcW w:w="1820" w:type="dxa"/>
          </w:tcPr>
          <w:p w14:paraId="300381B0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ＦＡＸ番号</w:t>
            </w:r>
          </w:p>
        </w:tc>
        <w:tc>
          <w:tcPr>
            <w:tcW w:w="7880" w:type="dxa"/>
          </w:tcPr>
          <w:p w14:paraId="1193162E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―　　　　　　　　　―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又は　　無し</w:t>
            </w:r>
          </w:p>
        </w:tc>
      </w:tr>
      <w:tr w:rsidR="007B4A30" w14:paraId="56ED3D36" w14:textId="77777777" w:rsidTr="00025775">
        <w:tc>
          <w:tcPr>
            <w:tcW w:w="1820" w:type="dxa"/>
          </w:tcPr>
          <w:p w14:paraId="29680AFF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880" w:type="dxa"/>
          </w:tcPr>
          <w:p w14:paraId="177AA3DE" w14:textId="77777777" w:rsidR="007B4A30" w:rsidRDefault="007B4A30" w:rsidP="00025775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605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0257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　　無し</w:t>
            </w:r>
          </w:p>
        </w:tc>
      </w:tr>
      <w:tr w:rsidR="007B4A30" w14:paraId="190B0D59" w14:textId="77777777" w:rsidTr="00025775">
        <w:tc>
          <w:tcPr>
            <w:tcW w:w="1820" w:type="dxa"/>
          </w:tcPr>
          <w:p w14:paraId="665217FB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固定電話番号</w:t>
            </w:r>
          </w:p>
        </w:tc>
        <w:tc>
          <w:tcPr>
            <w:tcW w:w="7880" w:type="dxa"/>
          </w:tcPr>
          <w:p w14:paraId="766EF071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 　　　</w:t>
            </w:r>
          </w:p>
        </w:tc>
      </w:tr>
      <w:tr w:rsidR="007B4A30" w14:paraId="7C72E892" w14:textId="77777777" w:rsidTr="00025775">
        <w:tc>
          <w:tcPr>
            <w:tcW w:w="1820" w:type="dxa"/>
          </w:tcPr>
          <w:p w14:paraId="580BD131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販売額１位品目</w:t>
            </w:r>
          </w:p>
        </w:tc>
        <w:tc>
          <w:tcPr>
            <w:tcW w:w="7880" w:type="dxa"/>
          </w:tcPr>
          <w:p w14:paraId="5865380A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野菜　□果樹　□花き　□茶　□葉たばこ　□水稲・麦類・大豆　□きのこ類　□肉用牛</w:t>
            </w:r>
          </w:p>
          <w:p w14:paraId="3E23BF69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養豚　□養鶏　□その他畜産（　　　　　）　□その他（　　　　　　　　　　　　　　　）　</w:t>
            </w:r>
          </w:p>
        </w:tc>
      </w:tr>
      <w:tr w:rsidR="007B4A30" w14:paraId="4C5F3BFD" w14:textId="77777777" w:rsidTr="00025775">
        <w:tc>
          <w:tcPr>
            <w:tcW w:w="1820" w:type="dxa"/>
          </w:tcPr>
          <w:p w14:paraId="5F51298A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規模</w:t>
            </w:r>
          </w:p>
        </w:tc>
        <w:tc>
          <w:tcPr>
            <w:tcW w:w="7880" w:type="dxa"/>
          </w:tcPr>
          <w:p w14:paraId="47B380C1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B4A30" w14:paraId="24268E66" w14:textId="77777777" w:rsidTr="00025775">
        <w:tc>
          <w:tcPr>
            <w:tcW w:w="1820" w:type="dxa"/>
          </w:tcPr>
          <w:p w14:paraId="7C8D248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経営場所</w:t>
            </w:r>
          </w:p>
        </w:tc>
        <w:tc>
          <w:tcPr>
            <w:tcW w:w="7880" w:type="dxa"/>
          </w:tcPr>
          <w:p w14:paraId="4DBE99FE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※市町村及び地区名　　</w:t>
            </w:r>
          </w:p>
        </w:tc>
      </w:tr>
      <w:tr w:rsidR="007B4A30" w14:paraId="7CD58986" w14:textId="77777777" w:rsidTr="00025775">
        <w:tc>
          <w:tcPr>
            <w:tcW w:w="1820" w:type="dxa"/>
          </w:tcPr>
          <w:p w14:paraId="7631B2D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主名</w:t>
            </w:r>
          </w:p>
          <w:p w14:paraId="6BA62556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80" w:type="dxa"/>
          </w:tcPr>
          <w:p w14:paraId="5FF3489B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5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家族経営・１戸１法人の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13353F99" w14:textId="77777777" w:rsidR="007B4A30" w:rsidRPr="005C5796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　　　　　　　　　　　　　　　　　　　　　　　　　　　　　　（続柄：　　　　　　　　　　）</w:t>
            </w:r>
          </w:p>
        </w:tc>
      </w:tr>
      <w:tr w:rsidR="007B4A30" w14:paraId="12A74692" w14:textId="77777777" w:rsidTr="00025775">
        <w:tc>
          <w:tcPr>
            <w:tcW w:w="1820" w:type="dxa"/>
          </w:tcPr>
          <w:p w14:paraId="2709DBAF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化の有無</w:t>
            </w:r>
          </w:p>
        </w:tc>
        <w:tc>
          <w:tcPr>
            <w:tcW w:w="7880" w:type="dxa"/>
          </w:tcPr>
          <w:p w14:paraId="403D81BF" w14:textId="77777777" w:rsidR="007B4A30" w:rsidRDefault="007B4A30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年　　　　月法人設立　　　　　　又は　　　　　　　　未設立</w:t>
            </w:r>
          </w:p>
        </w:tc>
      </w:tr>
      <w:tr w:rsidR="007B4A30" w14:paraId="074FC05C" w14:textId="77777777" w:rsidTr="00025775">
        <w:tc>
          <w:tcPr>
            <w:tcW w:w="1820" w:type="dxa"/>
            <w:tcBorders>
              <w:bottom w:val="single" w:sz="18" w:space="0" w:color="auto"/>
            </w:tcBorders>
          </w:tcPr>
          <w:p w14:paraId="364AFBC6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名・本人の役職</w:t>
            </w:r>
          </w:p>
        </w:tc>
        <w:tc>
          <w:tcPr>
            <w:tcW w:w="7880" w:type="dxa"/>
            <w:tcBorders>
              <w:bottom w:val="single" w:sz="18" w:space="0" w:color="auto"/>
            </w:tcBorders>
          </w:tcPr>
          <w:p w14:paraId="75A99F43" w14:textId="77777777" w:rsidR="007B4A30" w:rsidRPr="00605C48" w:rsidRDefault="007B4A30" w:rsidP="00D536D7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4304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名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</w:t>
            </w:r>
            <w:r w:rsidRPr="004304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：</w:t>
            </w:r>
          </w:p>
        </w:tc>
      </w:tr>
      <w:tr w:rsidR="007B4A30" w14:paraId="6AB11D84" w14:textId="77777777" w:rsidTr="00025775">
        <w:tc>
          <w:tcPr>
            <w:tcW w:w="1820" w:type="dxa"/>
            <w:tcBorders>
              <w:top w:val="single" w:sz="18" w:space="0" w:color="auto"/>
              <w:bottom w:val="single" w:sz="2" w:space="0" w:color="auto"/>
            </w:tcBorders>
          </w:tcPr>
          <w:p w14:paraId="19933602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席の意思確認</w:t>
            </w:r>
          </w:p>
        </w:tc>
        <w:tc>
          <w:tcPr>
            <w:tcW w:w="7880" w:type="dxa"/>
            <w:tcBorders>
              <w:top w:val="single" w:sz="18" w:space="0" w:color="auto"/>
              <w:bottom w:val="single" w:sz="2" w:space="0" w:color="auto"/>
            </w:tcBorders>
          </w:tcPr>
          <w:p w14:paraId="3F8BA120" w14:textId="77777777" w:rsidR="007B4A30" w:rsidRDefault="007B4A30" w:rsidP="00D536D7">
            <w:pPr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0E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全ての講座に参加する意志がありますが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回答→（　　　はい　　　・　　　いいえ　　　）</w:t>
            </w:r>
          </w:p>
        </w:tc>
      </w:tr>
      <w:tr w:rsidR="007B4A30" w14:paraId="7CB7CCA5" w14:textId="77777777" w:rsidTr="00025775">
        <w:trPr>
          <w:trHeight w:val="926"/>
        </w:trPr>
        <w:tc>
          <w:tcPr>
            <w:tcW w:w="1820" w:type="dxa"/>
            <w:tcBorders>
              <w:top w:val="single" w:sz="2" w:space="0" w:color="auto"/>
            </w:tcBorders>
          </w:tcPr>
          <w:p w14:paraId="27C64971" w14:textId="77777777" w:rsidR="007B4A30" w:rsidRDefault="007B4A30" w:rsidP="0002577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希望の理由や経営展開の方向性など</w:t>
            </w:r>
            <w:r w:rsidR="000257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須）</w:t>
            </w:r>
          </w:p>
        </w:tc>
        <w:tc>
          <w:tcPr>
            <w:tcW w:w="7880" w:type="dxa"/>
            <w:tcBorders>
              <w:top w:val="single" w:sz="2" w:space="0" w:color="auto"/>
            </w:tcBorders>
          </w:tcPr>
          <w:p w14:paraId="7CFC2A85" w14:textId="77777777" w:rsidR="007B4A30" w:rsidRPr="008940FF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0F8328A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3232C12A" w14:textId="77777777" w:rsidR="007B4A30" w:rsidRPr="004B28D1" w:rsidRDefault="007B4A30" w:rsidP="007B4A30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B28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振興局記述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B4A30" w14:paraId="47B51984" w14:textId="77777777" w:rsidTr="00D536D7">
        <w:tc>
          <w:tcPr>
            <w:tcW w:w="1838" w:type="dxa"/>
          </w:tcPr>
          <w:p w14:paraId="60293F66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4A30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16"/>
                <w:szCs w:val="16"/>
                <w:fitText w:val="1520" w:id="-1825847807"/>
              </w:rPr>
              <w:t>要件チェック</w:t>
            </w:r>
            <w:r w:rsidRPr="007B4A3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1520" w:id="-1825847807"/>
              </w:rPr>
              <w:t>欄</w:t>
            </w:r>
          </w:p>
        </w:tc>
        <w:tc>
          <w:tcPr>
            <w:tcW w:w="7898" w:type="dxa"/>
          </w:tcPr>
          <w:p w14:paraId="29720F69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農業に従事している</w:t>
            </w:r>
          </w:p>
          <w:p w14:paraId="17C60371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既に基本的な農業技法を習得している</w:t>
            </w:r>
          </w:p>
          <w:p w14:paraId="227EC6CA" w14:textId="77777777" w:rsidR="007B4A30" w:rsidRDefault="007B4A30" w:rsidP="00D536D7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　家族経営（1戸１法人を含む）の場合は、経営権の移譲を数年の内に受ける予定があるか、既に経営主であること。農業法人（1戸１法人を除く）の構成員や従業員の場合は、役員または部門の管理責任者であること（予定含む）</w:t>
            </w:r>
          </w:p>
          <w:p w14:paraId="749D0AD2" w14:textId="77777777" w:rsidR="007B4A30" w:rsidRPr="00061E2C" w:rsidRDefault="007B4A30" w:rsidP="007B4A30">
            <w:pPr>
              <w:pStyle w:val="a3"/>
              <w:numPr>
                <w:ilvl w:val="0"/>
                <w:numId w:val="2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61E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全ての講座</w:t>
            </w:r>
            <w:r w:rsidR="008C68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オープン講座含む)</w:t>
            </w:r>
            <w:r w:rsidRPr="00061E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出席する意志がある</w:t>
            </w:r>
          </w:p>
        </w:tc>
      </w:tr>
      <w:tr w:rsidR="007B4A30" w14:paraId="3C842C3F" w14:textId="77777777" w:rsidTr="00582494">
        <w:trPr>
          <w:trHeight w:val="737"/>
        </w:trPr>
        <w:tc>
          <w:tcPr>
            <w:tcW w:w="1838" w:type="dxa"/>
          </w:tcPr>
          <w:p w14:paraId="09A0C748" w14:textId="77777777" w:rsidR="007B4A30" w:rsidRDefault="007B4A3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記事項</w:t>
            </w:r>
          </w:p>
          <w:p w14:paraId="7809BEF7" w14:textId="77777777" w:rsidR="007B4A30" w:rsidRDefault="007B4A3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を満たさない場合の推薦文</w:t>
            </w:r>
          </w:p>
        </w:tc>
        <w:tc>
          <w:tcPr>
            <w:tcW w:w="7898" w:type="dxa"/>
          </w:tcPr>
          <w:p w14:paraId="28EFF135" w14:textId="77777777" w:rsidR="00582494" w:rsidRDefault="00582494" w:rsidP="0058249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8055240" w14:textId="77777777" w:rsidR="00725F51" w:rsidRDefault="00725F51" w:rsidP="00725F5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F312C7B" w14:textId="77777777" w:rsidR="007B4A30" w:rsidRPr="00582494" w:rsidRDefault="00582494" w:rsidP="00725F51">
            <w:pPr>
              <w:ind w:firstLineChars="500" w:firstLine="80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824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振興局　　　　　　　　地域普及課(農業振興普及課)長・営農支援センター長・西海事務所</w:t>
            </w:r>
            <w:r w:rsidR="00725F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長</w:t>
            </w:r>
          </w:p>
        </w:tc>
      </w:tr>
    </w:tbl>
    <w:p w14:paraId="35A24441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602625" wp14:editId="70A43B38">
            <wp:simplePos x="0" y="0"/>
            <wp:positionH relativeFrom="margin">
              <wp:posOffset>5653262</wp:posOffset>
            </wp:positionH>
            <wp:positionV relativeFrom="paragraph">
              <wp:posOffset>-33084</wp:posOffset>
            </wp:positionV>
            <wp:extent cx="831660" cy="688368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【記載内容の取扱いについて】</w:t>
      </w:r>
    </w:p>
    <w:p w14:paraId="2D214383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7027C085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4011968B" w14:textId="77777777" w:rsidR="007B4A30" w:rsidRPr="002C063E" w:rsidRDefault="007B4A30" w:rsidP="007B4A30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DC91F72" w14:textId="77777777" w:rsidR="007B4A30" w:rsidRPr="00BB38E3" w:rsidRDefault="007B4A30" w:rsidP="007B4A30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長崎県立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農業大学校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FAX0957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25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3871　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研修部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直）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TEL＆FAX：0957-26-0266</w:t>
      </w:r>
    </w:p>
    <w:sectPr w:rsidR="007B4A30" w:rsidRPr="00BB38E3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02BE" w14:textId="77777777" w:rsidR="00D210AA" w:rsidRDefault="00D210AA" w:rsidP="002B4A92">
      <w:r>
        <w:separator/>
      </w:r>
    </w:p>
  </w:endnote>
  <w:endnote w:type="continuationSeparator" w:id="0">
    <w:p w14:paraId="03B9342A" w14:textId="77777777" w:rsidR="00D210AA" w:rsidRDefault="00D210AA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D51E" w14:textId="77777777" w:rsidR="00D210AA" w:rsidRDefault="00D210AA" w:rsidP="002B4A92">
      <w:r>
        <w:separator/>
      </w:r>
    </w:p>
  </w:footnote>
  <w:footnote w:type="continuationSeparator" w:id="0">
    <w:p w14:paraId="5363B180" w14:textId="77777777" w:rsidR="00D210AA" w:rsidRDefault="00D210AA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53D78"/>
    <w:rsid w:val="000659B2"/>
    <w:rsid w:val="00120C3C"/>
    <w:rsid w:val="0013418B"/>
    <w:rsid w:val="00170AF1"/>
    <w:rsid w:val="001979D6"/>
    <w:rsid w:val="001A1612"/>
    <w:rsid w:val="001C63F0"/>
    <w:rsid w:val="001D2648"/>
    <w:rsid w:val="001E2C50"/>
    <w:rsid w:val="001E3038"/>
    <w:rsid w:val="0020365C"/>
    <w:rsid w:val="00230CED"/>
    <w:rsid w:val="0025470B"/>
    <w:rsid w:val="00265938"/>
    <w:rsid w:val="002B4A92"/>
    <w:rsid w:val="002F33BD"/>
    <w:rsid w:val="003658EA"/>
    <w:rsid w:val="0038062D"/>
    <w:rsid w:val="003A1EE5"/>
    <w:rsid w:val="003A30E1"/>
    <w:rsid w:val="003C32FE"/>
    <w:rsid w:val="004160A5"/>
    <w:rsid w:val="00416480"/>
    <w:rsid w:val="00427812"/>
    <w:rsid w:val="00450772"/>
    <w:rsid w:val="00460F49"/>
    <w:rsid w:val="00464E82"/>
    <w:rsid w:val="00480695"/>
    <w:rsid w:val="00487662"/>
    <w:rsid w:val="004A6D4C"/>
    <w:rsid w:val="004B5FC4"/>
    <w:rsid w:val="004C064A"/>
    <w:rsid w:val="004D01A5"/>
    <w:rsid w:val="004D7D1B"/>
    <w:rsid w:val="004E308E"/>
    <w:rsid w:val="0051339D"/>
    <w:rsid w:val="0053707C"/>
    <w:rsid w:val="00537B61"/>
    <w:rsid w:val="00582494"/>
    <w:rsid w:val="00593766"/>
    <w:rsid w:val="005B5D51"/>
    <w:rsid w:val="005C55DA"/>
    <w:rsid w:val="006D17E4"/>
    <w:rsid w:val="00720841"/>
    <w:rsid w:val="0072516B"/>
    <w:rsid w:val="00725F51"/>
    <w:rsid w:val="00740E50"/>
    <w:rsid w:val="007A6616"/>
    <w:rsid w:val="007B4A30"/>
    <w:rsid w:val="007B761D"/>
    <w:rsid w:val="007C217E"/>
    <w:rsid w:val="007D306C"/>
    <w:rsid w:val="007D66A3"/>
    <w:rsid w:val="007D6862"/>
    <w:rsid w:val="008230BE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6830"/>
    <w:rsid w:val="008C7D20"/>
    <w:rsid w:val="008E5B60"/>
    <w:rsid w:val="008F0348"/>
    <w:rsid w:val="00911BAD"/>
    <w:rsid w:val="009454F8"/>
    <w:rsid w:val="0094558E"/>
    <w:rsid w:val="009A1888"/>
    <w:rsid w:val="009B3C36"/>
    <w:rsid w:val="009C4BE3"/>
    <w:rsid w:val="009D57B7"/>
    <w:rsid w:val="009E325F"/>
    <w:rsid w:val="00A14F88"/>
    <w:rsid w:val="00A22639"/>
    <w:rsid w:val="00A248C4"/>
    <w:rsid w:val="00A277D5"/>
    <w:rsid w:val="00A5597F"/>
    <w:rsid w:val="00A61A00"/>
    <w:rsid w:val="00A7010A"/>
    <w:rsid w:val="00A73BF5"/>
    <w:rsid w:val="00A91EE7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31F63"/>
    <w:rsid w:val="00C45BED"/>
    <w:rsid w:val="00C547A0"/>
    <w:rsid w:val="00C91807"/>
    <w:rsid w:val="00CA1900"/>
    <w:rsid w:val="00CA54AC"/>
    <w:rsid w:val="00CB6418"/>
    <w:rsid w:val="00CC1225"/>
    <w:rsid w:val="00CC79C2"/>
    <w:rsid w:val="00CF4781"/>
    <w:rsid w:val="00D13768"/>
    <w:rsid w:val="00D210AA"/>
    <w:rsid w:val="00D221AF"/>
    <w:rsid w:val="00D22D42"/>
    <w:rsid w:val="00D50AE8"/>
    <w:rsid w:val="00D5372B"/>
    <w:rsid w:val="00D6574D"/>
    <w:rsid w:val="00D6645F"/>
    <w:rsid w:val="00D76315"/>
    <w:rsid w:val="00DD13B7"/>
    <w:rsid w:val="00DD5F64"/>
    <w:rsid w:val="00DE4384"/>
    <w:rsid w:val="00DF679B"/>
    <w:rsid w:val="00E3445A"/>
    <w:rsid w:val="00E401A2"/>
    <w:rsid w:val="00E83730"/>
    <w:rsid w:val="00EC77A8"/>
    <w:rsid w:val="00EC7B8B"/>
    <w:rsid w:val="00EE7CA1"/>
    <w:rsid w:val="00F375B9"/>
    <w:rsid w:val="00F4438A"/>
    <w:rsid w:val="00FB537E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D05E29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7655-605D-4A8C-9224-E3B0A87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森 由美</cp:lastModifiedBy>
  <cp:revision>8</cp:revision>
  <cp:lastPrinted>2018-04-26T07:28:00Z</cp:lastPrinted>
  <dcterms:created xsi:type="dcterms:W3CDTF">2021-03-08T02:13:00Z</dcterms:created>
  <dcterms:modified xsi:type="dcterms:W3CDTF">2022-02-16T00:50:00Z</dcterms:modified>
</cp:coreProperties>
</file>